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ROCOCO THEME AND OTHER WORKS FOR CELLO AND ORCHESTRA IN FULL SCO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ROCOCO THEME AND OTHER WORKS FOR CELLO AND ORCHESTRA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9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VARIATIONS ON A ROCOCO THEME AND OTHER WORKS FOR CELLO AND ORCHESTRA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